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874EB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D874EB" w:rsidRPr="00D874EB">
        <w:rPr>
          <w:rFonts w:asciiTheme="minorHAnsi" w:hAnsiTheme="minorHAnsi" w:cstheme="minorHAnsi"/>
          <w:b/>
          <w:sz w:val="20"/>
          <w:szCs w:val="20"/>
          <w:u w:val="single"/>
        </w:rPr>
        <w:t>Ярмарка мастеров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874EB" w:rsidRPr="00A754A8" w:rsidRDefault="00D874EB" w:rsidP="00A754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>МБУДО Дорогобужский ДДТ</w:t>
            </w:r>
          </w:p>
          <w:p w:rsidR="00A41A57" w:rsidRPr="00A754A8" w:rsidRDefault="00A41A57" w:rsidP="00A754A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874EB" w:rsidRPr="00A754A8" w:rsidRDefault="00D874EB" w:rsidP="00A754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>Кузина Валентина Анатольевна, педагог дополнительного образования</w:t>
            </w:r>
          </w:p>
          <w:p w:rsidR="00D874EB" w:rsidRPr="00A754A8" w:rsidRDefault="00D874EB" w:rsidP="00A754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Васина Мария, </w:t>
            </w:r>
            <w:proofErr w:type="spellStart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>Вещунова</w:t>
            </w:r>
            <w:proofErr w:type="spellEnd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катерина, Качанова Ксения, </w:t>
            </w:r>
            <w:proofErr w:type="spellStart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>Матягина</w:t>
            </w:r>
            <w:proofErr w:type="spellEnd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катерина, Новикова Евгения, </w:t>
            </w:r>
            <w:proofErr w:type="spellStart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>Папенкова</w:t>
            </w:r>
            <w:proofErr w:type="spellEnd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лизавета, </w:t>
            </w:r>
            <w:proofErr w:type="spellStart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>Рябченкова</w:t>
            </w:r>
            <w:proofErr w:type="spellEnd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астасия, Сафронова Наталья, </w:t>
            </w:r>
            <w:proofErr w:type="spellStart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>Шаченкова</w:t>
            </w:r>
            <w:proofErr w:type="spellEnd"/>
            <w:r w:rsidRPr="00A754A8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на, Шишова Милана</w:t>
            </w:r>
            <w:proofErr w:type="gramEnd"/>
          </w:p>
          <w:p w:rsidR="00A41A57" w:rsidRPr="00A754A8" w:rsidRDefault="00A41A57" w:rsidP="00A754A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754A8" w:rsidRDefault="00485904" w:rsidP="00A754A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54A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48E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00726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4A8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874EB"/>
    <w:rsid w:val="00DA1C2D"/>
    <w:rsid w:val="00DA270E"/>
    <w:rsid w:val="00DA4FE9"/>
    <w:rsid w:val="00DA7D4D"/>
    <w:rsid w:val="00DC14BB"/>
    <w:rsid w:val="00DE28B1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DBA6-45F5-43AF-BB0F-F8C0546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16-12-03T05:02:00Z</dcterms:created>
  <dcterms:modified xsi:type="dcterms:W3CDTF">2020-10-05T07:05:00Z</dcterms:modified>
</cp:coreProperties>
</file>